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DAF84" w14:textId="6004C26A" w:rsidR="00C77F7B" w:rsidRPr="00C77F7B" w:rsidRDefault="00C77F7B" w:rsidP="00C77F7B">
      <w:pPr>
        <w:pStyle w:val="ListParagraph"/>
        <w:numPr>
          <w:ilvl w:val="0"/>
          <w:numId w:val="1"/>
        </w:numPr>
        <w:rPr>
          <w:b/>
          <w:bCs/>
        </w:rPr>
      </w:pPr>
      <w:r w:rsidRPr="00C77F7B">
        <w:rPr>
          <w:b/>
          <w:bCs/>
        </w:rPr>
        <w:t>Set Up Virtual Environment</w:t>
      </w:r>
    </w:p>
    <w:p w14:paraId="0E5EA5A1" w14:textId="05D4356C" w:rsidR="00C77F7B" w:rsidRDefault="00C77F7B" w:rsidP="00C77F7B">
      <w:pPr>
        <w:pStyle w:val="ListParagraph"/>
      </w:pPr>
      <w:r w:rsidRPr="00C77F7B">
        <w:t xml:space="preserve">First, ensure you have </w:t>
      </w:r>
      <w:proofErr w:type="spellStart"/>
      <w:r w:rsidRPr="00C77F7B">
        <w:t>virtualenv</w:t>
      </w:r>
      <w:proofErr w:type="spellEnd"/>
      <w:r w:rsidRPr="00C77F7B">
        <w:t xml:space="preserve"> installed. If not, you can install it by running:</w:t>
      </w:r>
    </w:p>
    <w:p w14:paraId="3B33BE2F" w14:textId="776AB6EE" w:rsidR="003101F9" w:rsidRDefault="003101F9" w:rsidP="00C77F7B">
      <w:pPr>
        <w:pStyle w:val="ListParagraph"/>
      </w:pPr>
      <w:r>
        <w:rPr>
          <w:noProof/>
        </w:rPr>
        <w:drawing>
          <wp:inline distT="0" distB="0" distL="0" distR="0" wp14:anchorId="53F8BEEC" wp14:editId="52202720">
            <wp:extent cx="5731510" cy="1795145"/>
            <wp:effectExtent l="0" t="0" r="2540" b="0"/>
            <wp:docPr id="128928479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84793" name="Picture 1" descr="A computer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82A9" w14:textId="77777777" w:rsidR="00895EFD" w:rsidRDefault="00895EFD" w:rsidP="00C77F7B">
      <w:pPr>
        <w:pStyle w:val="ListParagraph"/>
      </w:pPr>
    </w:p>
    <w:p w14:paraId="19F88310" w14:textId="715E7469" w:rsidR="00895EFD" w:rsidRDefault="00895EFD" w:rsidP="00895EFD">
      <w:pPr>
        <w:pStyle w:val="ListParagraph"/>
        <w:numPr>
          <w:ilvl w:val="0"/>
          <w:numId w:val="2"/>
        </w:numPr>
      </w:pPr>
      <w:r w:rsidRPr="00895EFD">
        <w:t>Create a Virtual Environment</w:t>
      </w:r>
    </w:p>
    <w:p w14:paraId="2927A7D6" w14:textId="375ED08A" w:rsidR="00895EFD" w:rsidRDefault="00895EFD" w:rsidP="00895EFD">
      <w:pPr>
        <w:pStyle w:val="ListParagraph"/>
        <w:ind w:left="1080"/>
      </w:pPr>
      <w:r w:rsidRPr="00895EFD">
        <w:t>Navigate to your project directory and create a virtual environment:</w:t>
      </w:r>
    </w:p>
    <w:p w14:paraId="2C68EA75" w14:textId="22CF6083" w:rsidR="00895EFD" w:rsidRDefault="00895EFD" w:rsidP="00895EFD">
      <w:pPr>
        <w:pStyle w:val="ListParagraph"/>
        <w:ind w:left="1080"/>
      </w:pPr>
      <w:r>
        <w:rPr>
          <w:noProof/>
        </w:rPr>
        <w:drawing>
          <wp:inline distT="0" distB="0" distL="0" distR="0" wp14:anchorId="08B64122" wp14:editId="692671FF">
            <wp:extent cx="5731510" cy="1655445"/>
            <wp:effectExtent l="0" t="0" r="2540" b="1905"/>
            <wp:docPr id="248282329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82329" name="Picture 1" descr="A computer screen with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C096" w14:textId="27E00831" w:rsidR="00F053E5" w:rsidRDefault="00666EE0" w:rsidP="00895EFD">
      <w:pPr>
        <w:pStyle w:val="ListParagraph"/>
        <w:ind w:left="1080"/>
      </w:pPr>
      <w:r w:rsidRPr="00666EE0">
        <w:t xml:space="preserve">This will create a </w:t>
      </w:r>
      <w:proofErr w:type="spellStart"/>
      <w:r w:rsidRPr="00666EE0">
        <w:t>venv</w:t>
      </w:r>
      <w:proofErr w:type="spellEnd"/>
      <w:r w:rsidRPr="00666EE0">
        <w:t xml:space="preserve"> folder inside your project directory.</w:t>
      </w:r>
    </w:p>
    <w:p w14:paraId="2EAB3600" w14:textId="77777777" w:rsidR="006A6B90" w:rsidRDefault="006A6B90" w:rsidP="00895EFD">
      <w:pPr>
        <w:pStyle w:val="ListParagraph"/>
        <w:ind w:left="1080"/>
      </w:pPr>
    </w:p>
    <w:p w14:paraId="2CEBDE2F" w14:textId="70C34FEF" w:rsidR="006A6B90" w:rsidRDefault="00311AFC" w:rsidP="00311AFC">
      <w:pPr>
        <w:pStyle w:val="ListParagraph"/>
        <w:numPr>
          <w:ilvl w:val="0"/>
          <w:numId w:val="2"/>
        </w:numPr>
      </w:pPr>
      <w:r w:rsidRPr="00311AFC">
        <w:t>Activate the Virtual Environment</w:t>
      </w:r>
    </w:p>
    <w:p w14:paraId="0CE7FD0E" w14:textId="3C221624" w:rsidR="00B36F64" w:rsidRDefault="00B36F64" w:rsidP="00B36F64">
      <w:pPr>
        <w:pStyle w:val="ListParagraph"/>
        <w:ind w:left="1080"/>
        <w:rPr>
          <w:b/>
          <w:bCs/>
        </w:rPr>
      </w:pPr>
      <w:r>
        <w:t xml:space="preserve">I am using </w:t>
      </w:r>
      <w:r w:rsidR="001C1CD5">
        <w:t>Ubuntu</w:t>
      </w:r>
      <w:r>
        <w:t xml:space="preserve"> so run</w:t>
      </w:r>
      <w:r w:rsidR="001C1CD5">
        <w:t xml:space="preserve"> </w:t>
      </w:r>
      <w:r w:rsidR="001C1CD5" w:rsidRPr="001C1CD5">
        <w:rPr>
          <w:b/>
          <w:bCs/>
        </w:rPr>
        <w:t>source</w:t>
      </w:r>
      <w:r>
        <w:t xml:space="preserve"> </w:t>
      </w:r>
      <w:proofErr w:type="spellStart"/>
      <w:r w:rsidRPr="00B36F64">
        <w:rPr>
          <w:b/>
          <w:bCs/>
        </w:rPr>
        <w:t>venv</w:t>
      </w:r>
      <w:proofErr w:type="spellEnd"/>
      <w:r w:rsidRPr="00B36F64">
        <w:rPr>
          <w:b/>
          <w:bCs/>
        </w:rPr>
        <w:t>\</w:t>
      </w:r>
      <w:r w:rsidR="001C1CD5">
        <w:rPr>
          <w:b/>
          <w:bCs/>
        </w:rPr>
        <w:t>bin</w:t>
      </w:r>
      <w:r w:rsidRPr="00B36F64">
        <w:rPr>
          <w:b/>
          <w:bCs/>
        </w:rPr>
        <w:t>\activate</w:t>
      </w:r>
    </w:p>
    <w:p w14:paraId="3B9D1835" w14:textId="291DFD35" w:rsidR="001C2F7A" w:rsidRDefault="001C2F7A" w:rsidP="00B36F64">
      <w:pPr>
        <w:pStyle w:val="ListParagraph"/>
        <w:ind w:left="1080"/>
      </w:pPr>
      <w:r>
        <w:rPr>
          <w:noProof/>
        </w:rPr>
        <w:drawing>
          <wp:inline distT="0" distB="0" distL="0" distR="0" wp14:anchorId="7E87A601" wp14:editId="33A779D9">
            <wp:extent cx="5731510" cy="584835"/>
            <wp:effectExtent l="0" t="0" r="2540" b="5715"/>
            <wp:docPr id="193122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28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A576" w14:textId="5AA0BD65" w:rsidR="0067646A" w:rsidRDefault="00C73301" w:rsidP="00B36F64">
      <w:pPr>
        <w:pStyle w:val="ListParagraph"/>
        <w:ind w:left="1080"/>
      </w:pPr>
      <w:r w:rsidRPr="00C73301">
        <w:t>You should now see (</w:t>
      </w:r>
      <w:proofErr w:type="spellStart"/>
      <w:r w:rsidRPr="00C73301">
        <w:t>venv</w:t>
      </w:r>
      <w:proofErr w:type="spellEnd"/>
      <w:r w:rsidRPr="00C73301">
        <w:t>) in your terminal, indicating that the virtual environment is active.</w:t>
      </w:r>
    </w:p>
    <w:p w14:paraId="32949CFA" w14:textId="77777777" w:rsidR="00D56F8A" w:rsidRDefault="00D56F8A" w:rsidP="00B36F64">
      <w:pPr>
        <w:pStyle w:val="ListParagraph"/>
        <w:ind w:left="1080"/>
      </w:pPr>
    </w:p>
    <w:p w14:paraId="43283399" w14:textId="7A0E6833" w:rsidR="00D56F8A" w:rsidRDefault="00C27482" w:rsidP="000D1B50">
      <w:pPr>
        <w:pStyle w:val="ListParagraph"/>
        <w:numPr>
          <w:ilvl w:val="0"/>
          <w:numId w:val="2"/>
        </w:numPr>
      </w:pPr>
      <w:r w:rsidRPr="00C27482">
        <w:t>Install Dependencies</w:t>
      </w:r>
    </w:p>
    <w:p w14:paraId="766BF5C1" w14:textId="44321D89" w:rsidR="00C27482" w:rsidRDefault="0051506A" w:rsidP="00F276FA">
      <w:pPr>
        <w:pStyle w:val="ListParagraph"/>
        <w:ind w:left="1080"/>
      </w:pPr>
      <w:r w:rsidRPr="0051506A">
        <w:t>Once the virtual environment is activated, install the dependencies from the requirements.txt file:</w:t>
      </w:r>
    </w:p>
    <w:p w14:paraId="68716BDE" w14:textId="333B1784" w:rsidR="00C6231E" w:rsidRDefault="00C6231E" w:rsidP="00F276FA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D0204CE" wp14:editId="465313E6">
            <wp:extent cx="5731510" cy="3745230"/>
            <wp:effectExtent l="0" t="0" r="2540" b="7620"/>
            <wp:docPr id="9776979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97938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0815" w14:textId="36F87E05" w:rsidR="002E3962" w:rsidRDefault="002E3962" w:rsidP="00F276FA">
      <w:pPr>
        <w:pStyle w:val="ListParagraph"/>
        <w:ind w:left="1080"/>
      </w:pPr>
      <w:r>
        <w:rPr>
          <w:noProof/>
        </w:rPr>
        <w:drawing>
          <wp:inline distT="0" distB="0" distL="0" distR="0" wp14:anchorId="76075D08" wp14:editId="11B0A2CA">
            <wp:extent cx="5731510" cy="1783715"/>
            <wp:effectExtent l="0" t="0" r="2540" b="6985"/>
            <wp:docPr id="5467722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72237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6475" w14:textId="77777777" w:rsidR="00C8437D" w:rsidRPr="00DB2A62" w:rsidRDefault="00C8437D" w:rsidP="00F276FA">
      <w:pPr>
        <w:pStyle w:val="ListParagraph"/>
        <w:ind w:left="1080"/>
      </w:pPr>
    </w:p>
    <w:p w14:paraId="2C9E09D2" w14:textId="3F306C49" w:rsidR="00DB2A62" w:rsidRDefault="00DB2A62" w:rsidP="00AA2613">
      <w:pPr>
        <w:pStyle w:val="ListParagraph"/>
        <w:numPr>
          <w:ilvl w:val="0"/>
          <w:numId w:val="2"/>
        </w:numPr>
      </w:pPr>
      <w:r w:rsidRPr="00DB2A62">
        <w:t>Set up environment variables:</w:t>
      </w:r>
    </w:p>
    <w:p w14:paraId="25B68B88" w14:textId="73682999" w:rsidR="00DB2A62" w:rsidRPr="00DB2A62" w:rsidRDefault="005C6D68" w:rsidP="00DB2A62">
      <w:pPr>
        <w:pStyle w:val="ListParagraph"/>
        <w:ind w:left="1080"/>
      </w:pPr>
      <w:r>
        <w:rPr>
          <w:noProof/>
        </w:rPr>
        <w:drawing>
          <wp:inline distT="0" distB="0" distL="0" distR="0" wp14:anchorId="7E10D088" wp14:editId="7C99A043">
            <wp:extent cx="5731510" cy="725805"/>
            <wp:effectExtent l="0" t="0" r="2540" b="0"/>
            <wp:docPr id="1292090509" name="Picture 1" descr="A silhouette of an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90509" name="Picture 1" descr="A silhouette of an objec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3EFF" w14:textId="35F5AA96" w:rsidR="00AA2613" w:rsidRDefault="00AA2613" w:rsidP="00AA2613">
      <w:pPr>
        <w:pStyle w:val="ListParagraph"/>
        <w:numPr>
          <w:ilvl w:val="0"/>
          <w:numId w:val="2"/>
        </w:numPr>
      </w:pPr>
      <w:r w:rsidRPr="00AA2613">
        <w:t>Deactivate the virtual environment (when done)</w:t>
      </w:r>
      <w:r w:rsidR="00EE6863">
        <w:t xml:space="preserve"> using </w:t>
      </w:r>
      <w:r w:rsidR="00EE6863" w:rsidRPr="00EE6863">
        <w:rPr>
          <w:b/>
          <w:bCs/>
        </w:rPr>
        <w:t>deactiv</w:t>
      </w:r>
      <w:r w:rsidR="00EE6863">
        <w:rPr>
          <w:b/>
          <w:bCs/>
        </w:rPr>
        <w:t>ate</w:t>
      </w:r>
    </w:p>
    <w:p w14:paraId="4E272681" w14:textId="77777777" w:rsidR="00AA2613" w:rsidRDefault="00AA2613" w:rsidP="00AA2613">
      <w:pPr>
        <w:pStyle w:val="ListParagraph"/>
        <w:ind w:left="1080"/>
      </w:pPr>
    </w:p>
    <w:p w14:paraId="4FAAD67D" w14:textId="2226A7D4" w:rsidR="00D845DD" w:rsidRPr="008D6C2B" w:rsidRDefault="008D6C2B" w:rsidP="00D845DD">
      <w:pPr>
        <w:pStyle w:val="ListParagraph"/>
        <w:numPr>
          <w:ilvl w:val="0"/>
          <w:numId w:val="1"/>
        </w:numPr>
      </w:pPr>
      <w:r w:rsidRPr="008D6C2B">
        <w:rPr>
          <w:b/>
          <w:bCs/>
        </w:rPr>
        <w:t>Main Application Code</w:t>
      </w:r>
    </w:p>
    <w:p w14:paraId="3AADA912" w14:textId="60D1EB02" w:rsidR="008D6C2B" w:rsidRDefault="008D6C2B" w:rsidP="008D6C2B">
      <w:pPr>
        <w:ind w:left="720"/>
      </w:pPr>
      <w:r>
        <w:t xml:space="preserve">After all the requirements are installed and virtual environment is set, </w:t>
      </w:r>
      <w:proofErr w:type="spellStart"/>
      <w:r w:rsidR="00561A8F">
        <w:t>lets</w:t>
      </w:r>
      <w:proofErr w:type="spellEnd"/>
      <w:r w:rsidR="00561A8F">
        <w:t xml:space="preserve"> move with the creation of chatbot using gpt-4o-mini model and </w:t>
      </w:r>
      <w:proofErr w:type="spellStart"/>
      <w:r w:rsidR="00561A8F">
        <w:t>streamlit</w:t>
      </w:r>
      <w:proofErr w:type="spellEnd"/>
      <w:r w:rsidR="00561A8F">
        <w:t>.</w:t>
      </w:r>
    </w:p>
    <w:p w14:paraId="373F98F4" w14:textId="0B3C3407" w:rsidR="00561A8F" w:rsidRDefault="00A84DA9" w:rsidP="008D6C2B">
      <w:pPr>
        <w:ind w:left="720"/>
      </w:pPr>
      <w:r>
        <w:rPr>
          <w:noProof/>
        </w:rPr>
        <w:lastRenderedPageBreak/>
        <w:drawing>
          <wp:inline distT="0" distB="0" distL="0" distR="0" wp14:anchorId="1FA4B16F" wp14:editId="24A86821">
            <wp:extent cx="4733925" cy="8077200"/>
            <wp:effectExtent l="0" t="0" r="9525" b="0"/>
            <wp:docPr id="20211646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64631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2DE0" w14:textId="22A99510" w:rsidR="007C7262" w:rsidRDefault="004608BE" w:rsidP="008D6C2B">
      <w:pPr>
        <w:ind w:left="720"/>
      </w:pPr>
      <w:r w:rsidRPr="004608BE">
        <w:t>Running the Application</w:t>
      </w:r>
    </w:p>
    <w:p w14:paraId="5E534D20" w14:textId="3EE67B6E" w:rsidR="004608BE" w:rsidRDefault="000A041B" w:rsidP="008D6C2B">
      <w:pPr>
        <w:ind w:left="720"/>
        <w:rPr>
          <w:b/>
          <w:bCs/>
        </w:rPr>
      </w:pPr>
      <w:r w:rsidRPr="000A041B">
        <w:t xml:space="preserve">To run the </w:t>
      </w:r>
      <w:proofErr w:type="spellStart"/>
      <w:r w:rsidRPr="000A041B">
        <w:t>Streamlit</w:t>
      </w:r>
      <w:proofErr w:type="spellEnd"/>
      <w:r w:rsidRPr="000A041B">
        <w:t xml:space="preserve"> app, use the</w:t>
      </w:r>
      <w:r>
        <w:t xml:space="preserve"> comma</w:t>
      </w:r>
      <w:r w:rsidRPr="000A041B">
        <w:t>nd:</w:t>
      </w:r>
      <w:r>
        <w:t xml:space="preserve"> </w:t>
      </w:r>
      <w:proofErr w:type="spellStart"/>
      <w:r w:rsidRPr="003E7DA4">
        <w:rPr>
          <w:b/>
          <w:bCs/>
        </w:rPr>
        <w:t>streamlit</w:t>
      </w:r>
      <w:proofErr w:type="spellEnd"/>
      <w:r w:rsidRPr="003E7DA4">
        <w:rPr>
          <w:b/>
          <w:bCs/>
        </w:rPr>
        <w:t xml:space="preserve"> run chatbot.py</w:t>
      </w:r>
    </w:p>
    <w:p w14:paraId="6B7D376C" w14:textId="27E11F17" w:rsidR="006E12C5" w:rsidRDefault="00897E9A" w:rsidP="008D6C2B">
      <w:pPr>
        <w:ind w:left="720"/>
      </w:pPr>
      <w:r>
        <w:rPr>
          <w:noProof/>
        </w:rPr>
        <w:lastRenderedPageBreak/>
        <w:drawing>
          <wp:inline distT="0" distB="0" distL="0" distR="0" wp14:anchorId="02727559" wp14:editId="1A4996FC">
            <wp:extent cx="5731510" cy="2550160"/>
            <wp:effectExtent l="0" t="0" r="2540" b="2540"/>
            <wp:docPr id="55498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828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5068" w14:textId="6271DB79" w:rsidR="001A1B6B" w:rsidRDefault="001A1B6B" w:rsidP="008D6C2B">
      <w:pPr>
        <w:ind w:left="720"/>
      </w:pPr>
      <w:r>
        <w:t xml:space="preserve">Then follow the link shown </w:t>
      </w:r>
    </w:p>
    <w:p w14:paraId="26C42BFF" w14:textId="4BA770BC" w:rsidR="00AB5543" w:rsidRDefault="002D1B83" w:rsidP="008D6C2B">
      <w:pPr>
        <w:ind w:left="720"/>
      </w:pPr>
      <w:r>
        <w:rPr>
          <w:noProof/>
        </w:rPr>
        <w:drawing>
          <wp:inline distT="0" distB="0" distL="0" distR="0" wp14:anchorId="719CA832" wp14:editId="2C5965BD">
            <wp:extent cx="5731510" cy="3872230"/>
            <wp:effectExtent l="0" t="0" r="2540" b="0"/>
            <wp:docPr id="366145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4559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1623" w14:textId="3874998C" w:rsidR="00723383" w:rsidRDefault="00723383" w:rsidP="008D6C2B">
      <w:pPr>
        <w:ind w:left="720"/>
      </w:pPr>
      <w:r>
        <w:rPr>
          <w:noProof/>
        </w:rPr>
        <w:lastRenderedPageBreak/>
        <w:drawing>
          <wp:inline distT="0" distB="0" distL="0" distR="0" wp14:anchorId="6C335697" wp14:editId="2AA595AF">
            <wp:extent cx="5731510" cy="3432810"/>
            <wp:effectExtent l="0" t="0" r="2540" b="0"/>
            <wp:docPr id="421938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3842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8BB3" w14:textId="77777777" w:rsidR="00FE1F3B" w:rsidRDefault="00FE1F3B" w:rsidP="008D6C2B">
      <w:pPr>
        <w:ind w:left="720"/>
      </w:pPr>
    </w:p>
    <w:p w14:paraId="26E67782" w14:textId="77777777" w:rsidR="00567CAC" w:rsidRDefault="00567CAC" w:rsidP="008D6C2B">
      <w:pPr>
        <w:ind w:left="720"/>
      </w:pPr>
    </w:p>
    <w:p w14:paraId="0A9E7425" w14:textId="77777777" w:rsidR="00FE1F3B" w:rsidRPr="00AA2613" w:rsidRDefault="00FE1F3B" w:rsidP="008D6C2B">
      <w:pPr>
        <w:ind w:left="720"/>
      </w:pPr>
    </w:p>
    <w:sectPr w:rsidR="00FE1F3B" w:rsidRPr="00AA26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0604F"/>
    <w:multiLevelType w:val="hybridMultilevel"/>
    <w:tmpl w:val="0CEC0E42"/>
    <w:lvl w:ilvl="0" w:tplc="E2B281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97507B"/>
    <w:multiLevelType w:val="hybridMultilevel"/>
    <w:tmpl w:val="AF62B9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073167">
    <w:abstractNumId w:val="1"/>
  </w:num>
  <w:num w:numId="2" w16cid:durableId="435909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02"/>
    <w:rsid w:val="000A041B"/>
    <w:rsid w:val="000D1B50"/>
    <w:rsid w:val="001A1B6B"/>
    <w:rsid w:val="001C1CD5"/>
    <w:rsid w:val="001C2F7A"/>
    <w:rsid w:val="002D1B83"/>
    <w:rsid w:val="002E3962"/>
    <w:rsid w:val="003101F9"/>
    <w:rsid w:val="00311AFC"/>
    <w:rsid w:val="003E7DA4"/>
    <w:rsid w:val="004608BE"/>
    <w:rsid w:val="0051506A"/>
    <w:rsid w:val="00541D8E"/>
    <w:rsid w:val="00561A8F"/>
    <w:rsid w:val="00567CAC"/>
    <w:rsid w:val="005C6D68"/>
    <w:rsid w:val="00633998"/>
    <w:rsid w:val="00666EE0"/>
    <w:rsid w:val="00671EE2"/>
    <w:rsid w:val="00674DBE"/>
    <w:rsid w:val="0067646A"/>
    <w:rsid w:val="006A6B90"/>
    <w:rsid w:val="006B280F"/>
    <w:rsid w:val="006E12C5"/>
    <w:rsid w:val="00723383"/>
    <w:rsid w:val="007238DA"/>
    <w:rsid w:val="00746202"/>
    <w:rsid w:val="007C7262"/>
    <w:rsid w:val="00895EFD"/>
    <w:rsid w:val="00897E9A"/>
    <w:rsid w:val="008D6C2B"/>
    <w:rsid w:val="009F4016"/>
    <w:rsid w:val="00A57DED"/>
    <w:rsid w:val="00A84DA9"/>
    <w:rsid w:val="00AA2613"/>
    <w:rsid w:val="00AB5543"/>
    <w:rsid w:val="00B36F64"/>
    <w:rsid w:val="00C27482"/>
    <w:rsid w:val="00C6231E"/>
    <w:rsid w:val="00C73301"/>
    <w:rsid w:val="00C77F7B"/>
    <w:rsid w:val="00C8437D"/>
    <w:rsid w:val="00D56F8A"/>
    <w:rsid w:val="00D845DD"/>
    <w:rsid w:val="00DB2A62"/>
    <w:rsid w:val="00E14202"/>
    <w:rsid w:val="00E85E5B"/>
    <w:rsid w:val="00EA7B52"/>
    <w:rsid w:val="00EE6863"/>
    <w:rsid w:val="00F053E5"/>
    <w:rsid w:val="00F276FA"/>
    <w:rsid w:val="00FE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C158B"/>
  <w15:chartTrackingRefBased/>
  <w15:docId w15:val="{30269CC1-E61D-419B-8378-754EF766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2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2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42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2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2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2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2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2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2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2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2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2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2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2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2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2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2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2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42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2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2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42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2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42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42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2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2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42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8ACF-9CCF-4559-A6FC-BD2F5E57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3</dc:creator>
  <cp:keywords/>
  <dc:description/>
  <cp:lastModifiedBy>20133</cp:lastModifiedBy>
  <cp:revision>48</cp:revision>
  <dcterms:created xsi:type="dcterms:W3CDTF">2024-10-08T23:10:00Z</dcterms:created>
  <dcterms:modified xsi:type="dcterms:W3CDTF">2024-10-09T18:05:00Z</dcterms:modified>
</cp:coreProperties>
</file>